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4B" w:rsidRDefault="0065564B" w:rsidP="0065564B">
      <w:pPr>
        <w:pStyle w:val="Hlavika"/>
        <w:pBdr>
          <w:bottom w:val="thickThinSmallGap" w:sz="24" w:space="1" w:color="622423"/>
        </w:pBdr>
        <w:jc w:val="center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Gymnázium,  SNP 1, 056 01 Gelnica</w:t>
      </w:r>
    </w:p>
    <w:p w:rsidR="0065564B" w:rsidRDefault="0065564B" w:rsidP="0065564B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65564B" w:rsidRDefault="0065564B" w:rsidP="0065564B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65564B" w:rsidRPr="009106DC" w:rsidRDefault="0065564B" w:rsidP="0065564B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9106DC">
        <w:rPr>
          <w:b/>
          <w:bCs/>
          <w:sz w:val="36"/>
          <w:szCs w:val="36"/>
        </w:rPr>
        <w:t>TEMATICKÝ VÝCHOVNO-VZDELÁVACÍ PLÁN</w:t>
      </w:r>
    </w:p>
    <w:p w:rsidR="0065564B" w:rsidRDefault="0065564B" w:rsidP="0065564B">
      <w:pPr>
        <w:spacing w:after="0" w:line="240" w:lineRule="auto"/>
        <w:rPr>
          <w:sz w:val="28"/>
          <w:szCs w:val="28"/>
        </w:rPr>
      </w:pPr>
    </w:p>
    <w:p w:rsidR="0065564B" w:rsidRDefault="0065564B" w:rsidP="0065564B">
      <w:pPr>
        <w:spacing w:after="0" w:line="240" w:lineRule="auto"/>
        <w:rPr>
          <w:b/>
          <w:bCs/>
          <w:sz w:val="32"/>
          <w:szCs w:val="32"/>
        </w:rPr>
      </w:pPr>
    </w:p>
    <w:p w:rsidR="0065564B" w:rsidRPr="00AA285B" w:rsidRDefault="0065564B" w:rsidP="0065564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edmet: Telesná a športová </w:t>
      </w:r>
      <w:r>
        <w:rPr>
          <w:b/>
          <w:bCs/>
          <w:sz w:val="32"/>
          <w:szCs w:val="32"/>
        </w:rPr>
        <w:t>výchova - 3 h týždenne (99</w:t>
      </w:r>
      <w:r>
        <w:rPr>
          <w:b/>
          <w:bCs/>
          <w:sz w:val="32"/>
          <w:szCs w:val="32"/>
        </w:rPr>
        <w:t xml:space="preserve"> h ročne)</w:t>
      </w:r>
    </w:p>
    <w:p w:rsidR="0065564B" w:rsidRDefault="0065564B" w:rsidP="0065564B">
      <w:pPr>
        <w:spacing w:after="0" w:line="240" w:lineRule="auto"/>
        <w:rPr>
          <w:b/>
          <w:bCs/>
          <w:sz w:val="24"/>
          <w:szCs w:val="24"/>
        </w:rPr>
      </w:pPr>
    </w:p>
    <w:p w:rsidR="0065564B" w:rsidRPr="009106DC" w:rsidRDefault="0065564B" w:rsidP="0065564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Školský rok: 2018/2019</w:t>
      </w:r>
    </w:p>
    <w:p w:rsidR="0065564B" w:rsidRPr="00BE15FC" w:rsidRDefault="0065564B" w:rsidP="0065564B">
      <w:pPr>
        <w:spacing w:after="0" w:line="240" w:lineRule="auto"/>
        <w:rPr>
          <w:b/>
          <w:sz w:val="24"/>
          <w:szCs w:val="24"/>
        </w:rPr>
      </w:pPr>
      <w:r w:rsidRPr="00BE15FC">
        <w:rPr>
          <w:b/>
          <w:sz w:val="24"/>
          <w:szCs w:val="24"/>
        </w:rPr>
        <w:t xml:space="preserve">Trieda: </w:t>
      </w:r>
      <w:r>
        <w:rPr>
          <w:b/>
          <w:sz w:val="24"/>
          <w:szCs w:val="24"/>
        </w:rPr>
        <w:t>I.O(PRIMA) + III.O(TERCIA)</w:t>
      </w:r>
      <w:r w:rsidRPr="00BE15F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chlapci</w:t>
      </w:r>
    </w:p>
    <w:p w:rsidR="0065564B" w:rsidRPr="00BE15FC" w:rsidRDefault="0065564B" w:rsidP="0065564B">
      <w:pPr>
        <w:spacing w:after="0" w:line="240" w:lineRule="auto"/>
        <w:rPr>
          <w:b/>
          <w:sz w:val="24"/>
          <w:szCs w:val="24"/>
        </w:rPr>
      </w:pPr>
      <w:r w:rsidRPr="00BE15FC">
        <w:rPr>
          <w:b/>
          <w:sz w:val="24"/>
          <w:szCs w:val="24"/>
        </w:rPr>
        <w:t>Vyučujúci: Mgr. Katarína Vozárová</w:t>
      </w:r>
    </w:p>
    <w:p w:rsidR="0065564B" w:rsidRPr="00BE15FC" w:rsidRDefault="0065564B" w:rsidP="0065564B">
      <w:pPr>
        <w:spacing w:after="0" w:line="240" w:lineRule="auto"/>
        <w:rPr>
          <w:b/>
          <w:sz w:val="24"/>
          <w:szCs w:val="24"/>
        </w:rPr>
      </w:pPr>
    </w:p>
    <w:p w:rsidR="0065564B" w:rsidRPr="009106DC" w:rsidRDefault="0065564B" w:rsidP="0065564B">
      <w:pPr>
        <w:spacing w:after="0" w:line="240" w:lineRule="auto"/>
        <w:rPr>
          <w:sz w:val="24"/>
          <w:szCs w:val="24"/>
        </w:rPr>
      </w:pPr>
      <w:r w:rsidRPr="009106DC">
        <w:rPr>
          <w:sz w:val="24"/>
          <w:szCs w:val="24"/>
        </w:rPr>
        <w:t xml:space="preserve">Aktualizácia plánu </w:t>
      </w:r>
      <w:r>
        <w:rPr>
          <w:sz w:val="24"/>
          <w:szCs w:val="24"/>
        </w:rPr>
        <w:t>podľa potreby.</w:t>
      </w:r>
    </w:p>
    <w:p w:rsidR="0065564B" w:rsidRPr="009106DC" w:rsidRDefault="0065564B" w:rsidP="0065564B">
      <w:pPr>
        <w:spacing w:after="0" w:line="240" w:lineRule="auto"/>
        <w:rPr>
          <w:sz w:val="24"/>
          <w:szCs w:val="24"/>
        </w:rPr>
      </w:pPr>
    </w:p>
    <w:p w:rsidR="0065564B" w:rsidRPr="009106DC" w:rsidRDefault="0065564B" w:rsidP="0065564B">
      <w:pPr>
        <w:spacing w:after="0" w:line="240" w:lineRule="auto"/>
        <w:rPr>
          <w:sz w:val="24"/>
          <w:szCs w:val="24"/>
        </w:rPr>
      </w:pPr>
      <w:r w:rsidRPr="009106DC">
        <w:rPr>
          <w:b/>
          <w:bCs/>
          <w:sz w:val="24"/>
          <w:szCs w:val="24"/>
        </w:rPr>
        <w:t>Plán realizovaný podľa Školského vzdelávacieho programu Gymnázia Gelnica  „Kľúč</w:t>
      </w:r>
      <w:r>
        <w:rPr>
          <w:b/>
          <w:bCs/>
          <w:sz w:val="24"/>
          <w:szCs w:val="24"/>
        </w:rPr>
        <w:t>ové kompetencie pre život</w:t>
      </w:r>
      <w:r w:rsidRPr="009106DC">
        <w:rPr>
          <w:b/>
          <w:bCs/>
          <w:sz w:val="24"/>
          <w:szCs w:val="24"/>
        </w:rPr>
        <w:t>“</w:t>
      </w:r>
      <w:r>
        <w:rPr>
          <w:b/>
          <w:bCs/>
        </w:rPr>
        <w:t xml:space="preserve"> pre štvorročné štúdium</w:t>
      </w:r>
      <w:r w:rsidRPr="009106DC">
        <w:rPr>
          <w:b/>
          <w:bCs/>
          <w:sz w:val="24"/>
          <w:szCs w:val="24"/>
        </w:rPr>
        <w:t>.</w:t>
      </w:r>
    </w:p>
    <w:p w:rsidR="0065564B" w:rsidRPr="009106DC" w:rsidRDefault="0065564B" w:rsidP="0065564B">
      <w:pPr>
        <w:spacing w:after="0" w:line="240" w:lineRule="auto"/>
        <w:rPr>
          <w:sz w:val="24"/>
          <w:szCs w:val="24"/>
        </w:rPr>
      </w:pPr>
    </w:p>
    <w:p w:rsidR="0065564B" w:rsidRDefault="0065564B" w:rsidP="0065564B">
      <w:pPr>
        <w:spacing w:after="0" w:line="240" w:lineRule="auto"/>
      </w:pPr>
    </w:p>
    <w:p w:rsidR="0065564B" w:rsidRPr="009106DC" w:rsidRDefault="0065564B" w:rsidP="0065564B">
      <w:pPr>
        <w:spacing w:after="0" w:line="240" w:lineRule="auto"/>
        <w:rPr>
          <w:sz w:val="24"/>
          <w:szCs w:val="24"/>
        </w:rPr>
      </w:pPr>
    </w:p>
    <w:p w:rsidR="0065564B" w:rsidRPr="009106DC" w:rsidRDefault="0065564B" w:rsidP="0065564B">
      <w:pPr>
        <w:spacing w:after="0" w:line="240" w:lineRule="auto"/>
        <w:rPr>
          <w:sz w:val="24"/>
          <w:szCs w:val="24"/>
        </w:rPr>
      </w:pPr>
    </w:p>
    <w:p w:rsidR="0065564B" w:rsidRDefault="0065564B" w:rsidP="0065564B">
      <w:pPr>
        <w:tabs>
          <w:tab w:val="left" w:pos="5103"/>
          <w:tab w:val="left" w:pos="552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án prerokovaný  dňa  ....................   </w:t>
      </w:r>
      <w:r>
        <w:t xml:space="preserve">                   </w:t>
      </w:r>
      <w:r>
        <w:tab/>
        <w:t xml:space="preserve">                                               </w:t>
      </w:r>
      <w:r>
        <w:rPr>
          <w:sz w:val="24"/>
          <w:szCs w:val="24"/>
        </w:rPr>
        <w:t>.............................................</w:t>
      </w:r>
    </w:p>
    <w:p w:rsidR="0065564B" w:rsidRDefault="0065564B" w:rsidP="0065564B">
      <w:pPr>
        <w:tabs>
          <w:tab w:val="left" w:pos="5529"/>
          <w:tab w:val="left" w:pos="6090"/>
        </w:tabs>
        <w:spacing w:after="0" w:line="240" w:lineRule="auto"/>
        <w:rPr>
          <w:sz w:val="24"/>
          <w:szCs w:val="24"/>
        </w:rPr>
      </w:pPr>
      <w:r>
        <w:t xml:space="preserve">                                      </w:t>
      </w:r>
      <w:r>
        <w:tab/>
        <w:t xml:space="preserve">                                               Mgr. Radúz </w:t>
      </w:r>
      <w:proofErr w:type="spellStart"/>
      <w:r>
        <w:t>Burčák</w:t>
      </w:r>
      <w:proofErr w:type="spellEnd"/>
    </w:p>
    <w:p w:rsidR="0065564B" w:rsidRDefault="0065564B" w:rsidP="0065564B">
      <w:pPr>
        <w:tabs>
          <w:tab w:val="left" w:pos="5529"/>
          <w:tab w:val="left" w:pos="60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ab/>
        <w:t xml:space="preserve">                                        vedúci PK SJL, HP a VP</w:t>
      </w:r>
    </w:p>
    <w:p w:rsidR="0065564B" w:rsidRPr="009106DC" w:rsidRDefault="0065564B" w:rsidP="0065564B">
      <w:pPr>
        <w:tabs>
          <w:tab w:val="left" w:pos="5529"/>
          <w:tab w:val="left" w:pos="6090"/>
        </w:tabs>
        <w:spacing w:after="0" w:line="240" w:lineRule="auto"/>
        <w:rPr>
          <w:sz w:val="24"/>
          <w:szCs w:val="24"/>
        </w:rPr>
      </w:pPr>
    </w:p>
    <w:p w:rsidR="0065564B" w:rsidRPr="009106DC" w:rsidRDefault="0065564B" w:rsidP="0065564B">
      <w:pPr>
        <w:tabs>
          <w:tab w:val="left" w:pos="5103"/>
          <w:tab w:val="left" w:pos="5529"/>
          <w:tab w:val="left" w:pos="6090"/>
          <w:tab w:val="left" w:pos="9630"/>
        </w:tabs>
        <w:spacing w:after="0" w:line="240" w:lineRule="auto"/>
        <w:rPr>
          <w:sz w:val="24"/>
          <w:szCs w:val="24"/>
        </w:rPr>
      </w:pPr>
      <w:r w:rsidRPr="009106DC">
        <w:rPr>
          <w:sz w:val="24"/>
          <w:szCs w:val="24"/>
        </w:rPr>
        <w:t xml:space="preserve">Plán schválený dňa  ....................          </w:t>
      </w:r>
      <w:r>
        <w:tab/>
        <w:t xml:space="preserve">                                                 ..</w:t>
      </w:r>
      <w:r w:rsidRPr="009106DC">
        <w:rPr>
          <w:sz w:val="24"/>
          <w:szCs w:val="24"/>
        </w:rPr>
        <w:t>..............................</w:t>
      </w:r>
      <w:r>
        <w:rPr>
          <w:sz w:val="24"/>
          <w:szCs w:val="24"/>
        </w:rPr>
        <w:t>.</w:t>
      </w:r>
      <w:r w:rsidRPr="009106DC">
        <w:rPr>
          <w:sz w:val="24"/>
          <w:szCs w:val="24"/>
        </w:rPr>
        <w:t>............</w:t>
      </w:r>
      <w:r w:rsidRPr="009106DC">
        <w:rPr>
          <w:sz w:val="24"/>
          <w:szCs w:val="24"/>
        </w:rPr>
        <w:tab/>
      </w:r>
    </w:p>
    <w:p w:rsidR="0065564B" w:rsidRPr="009106DC" w:rsidRDefault="0065564B" w:rsidP="0065564B">
      <w:pPr>
        <w:tabs>
          <w:tab w:val="left" w:pos="5529"/>
          <w:tab w:val="left" w:pos="6090"/>
        </w:tabs>
        <w:spacing w:after="0" w:line="240" w:lineRule="auto"/>
        <w:rPr>
          <w:sz w:val="24"/>
          <w:szCs w:val="24"/>
        </w:rPr>
      </w:pPr>
      <w:r>
        <w:tab/>
        <w:t xml:space="preserve">                                               </w:t>
      </w:r>
      <w:r w:rsidRPr="009106DC">
        <w:rPr>
          <w:sz w:val="24"/>
          <w:szCs w:val="24"/>
        </w:rPr>
        <w:t xml:space="preserve">RNDr. D. </w:t>
      </w:r>
      <w:proofErr w:type="spellStart"/>
      <w:r w:rsidRPr="009106DC">
        <w:rPr>
          <w:sz w:val="24"/>
          <w:szCs w:val="24"/>
        </w:rPr>
        <w:t>Andraško</w:t>
      </w:r>
      <w:proofErr w:type="spellEnd"/>
    </w:p>
    <w:p w:rsidR="0065564B" w:rsidRPr="009106DC" w:rsidRDefault="0065564B" w:rsidP="0065564B">
      <w:pPr>
        <w:tabs>
          <w:tab w:val="left" w:pos="5529"/>
          <w:tab w:val="left" w:pos="6090"/>
        </w:tabs>
        <w:spacing w:after="0" w:line="240" w:lineRule="auto"/>
        <w:rPr>
          <w:sz w:val="24"/>
          <w:szCs w:val="24"/>
        </w:rPr>
      </w:pPr>
      <w:r w:rsidRPr="009106DC">
        <w:rPr>
          <w:sz w:val="24"/>
          <w:szCs w:val="24"/>
        </w:rPr>
        <w:t xml:space="preserve">                          </w:t>
      </w:r>
      <w:r>
        <w:t xml:space="preserve">                           </w:t>
      </w:r>
      <w:r>
        <w:tab/>
        <w:t xml:space="preserve">                                                  </w:t>
      </w:r>
      <w:r w:rsidRPr="009106DC">
        <w:rPr>
          <w:sz w:val="24"/>
          <w:szCs w:val="24"/>
        </w:rPr>
        <w:t>riaditeľ školy</w:t>
      </w:r>
    </w:p>
    <w:p w:rsidR="0065564B" w:rsidRDefault="0065564B" w:rsidP="0065564B">
      <w:pPr>
        <w:tabs>
          <w:tab w:val="left" w:pos="5529"/>
        </w:tabs>
        <w:spacing w:after="0" w:line="240" w:lineRule="auto"/>
      </w:pPr>
    </w:p>
    <w:p w:rsidR="0065564B" w:rsidRDefault="0065564B" w:rsidP="0065564B">
      <w:pPr>
        <w:tabs>
          <w:tab w:val="left" w:pos="5529"/>
        </w:tabs>
        <w:spacing w:after="0" w:line="240" w:lineRule="auto"/>
      </w:pPr>
    </w:p>
    <w:p w:rsidR="00375513" w:rsidRDefault="00375513">
      <w:r>
        <w:lastRenderedPageBreak/>
        <w:t>A. Štátny vzdelávací program</w:t>
      </w:r>
    </w:p>
    <w:p w:rsidR="00603A9E" w:rsidRDefault="00603A9E">
      <w:r>
        <w:t>Názov modulu                                                                      počet hodín za rok</w:t>
      </w:r>
    </w:p>
    <w:p w:rsidR="00603A9E" w:rsidRDefault="00603A9E">
      <w:r>
        <w:t>Zdravie a jeho poruchy                                                       5</w:t>
      </w:r>
    </w:p>
    <w:p w:rsidR="00603A9E" w:rsidRDefault="00603A9E">
      <w:r>
        <w:t>- Ciele a úlohy 1 hod, Teória 2, Diagnostika 2</w:t>
      </w:r>
    </w:p>
    <w:p w:rsidR="00603A9E" w:rsidRDefault="00603A9E">
      <w:r>
        <w:t xml:space="preserve">Zdravý životný štýl                              </w:t>
      </w:r>
      <w:r w:rsidR="00375513">
        <w:t xml:space="preserve">                               10</w:t>
      </w:r>
    </w:p>
    <w:p w:rsidR="00A44760" w:rsidRDefault="00A44760">
      <w:r>
        <w:t xml:space="preserve">- Kondičná príprava </w:t>
      </w:r>
      <w:r w:rsidR="00375513">
        <w:t>10</w:t>
      </w:r>
    </w:p>
    <w:p w:rsidR="00A44760" w:rsidRDefault="00A44760">
      <w:r>
        <w:t>Telesná zdatnosť a pohybová výkonnosť                      28</w:t>
      </w:r>
    </w:p>
    <w:p w:rsidR="00A44760" w:rsidRDefault="00A44760">
      <w:r>
        <w:t>- Atletika 16, Gymnastika 12</w:t>
      </w:r>
    </w:p>
    <w:p w:rsidR="00A44760" w:rsidRDefault="00A44760">
      <w:r>
        <w:t>Športové činnosti pohybového režimu                         26</w:t>
      </w:r>
    </w:p>
    <w:p w:rsidR="00A44760" w:rsidRDefault="00A44760">
      <w:r>
        <w:t>- Basketbal 16, Volejbal</w:t>
      </w:r>
      <w:r w:rsidR="00375513">
        <w:t xml:space="preserve"> 10</w:t>
      </w:r>
    </w:p>
    <w:p w:rsidR="00375513" w:rsidRDefault="00375513">
      <w:r>
        <w:t>B. Školský vzdelávací program – 30 hodín rozširujúce učivo</w:t>
      </w:r>
    </w:p>
    <w:p w:rsidR="00375513" w:rsidRDefault="00375513">
      <w:proofErr w:type="spellStart"/>
      <w:r>
        <w:t>Futsal</w:t>
      </w:r>
      <w:proofErr w:type="spellEnd"/>
      <w:r>
        <w:t xml:space="preserve">                        12 hod</w:t>
      </w:r>
    </w:p>
    <w:p w:rsidR="00375513" w:rsidRDefault="00375513">
      <w:proofErr w:type="spellStart"/>
      <w:r>
        <w:t>Florbal</w:t>
      </w:r>
      <w:proofErr w:type="spellEnd"/>
      <w:r>
        <w:t xml:space="preserve">                      10 hod</w:t>
      </w:r>
    </w:p>
    <w:p w:rsidR="00375513" w:rsidRDefault="00375513">
      <w:r>
        <w:t>Korčuľovanie             8 hod</w:t>
      </w:r>
    </w:p>
    <w:p w:rsidR="00043C0F" w:rsidRDefault="00375513">
      <w:r>
        <w:t xml:space="preserve">Spolu                                                                                   99 </w:t>
      </w:r>
      <w:r w:rsidR="00043C0F">
        <w:t>ho</w:t>
      </w:r>
      <w:r w:rsidR="00151E8B">
        <w:t>d</w:t>
      </w:r>
    </w:p>
    <w:p w:rsidR="00151E8B" w:rsidRDefault="00151E8B"/>
    <w:p w:rsidR="00151E8B" w:rsidRDefault="00151E8B"/>
    <w:p w:rsidR="00151E8B" w:rsidRDefault="00151E8B"/>
    <w:p w:rsidR="00151E8B" w:rsidRDefault="00151E8B" w:rsidP="00151E8B">
      <w:r>
        <w:lastRenderedPageBreak/>
        <w:t>Poradie hodín v jednotlivých mesiacoch</w:t>
      </w:r>
    </w:p>
    <w:p w:rsidR="00151E8B" w:rsidRDefault="00151E8B" w:rsidP="00151E8B">
      <w:pPr>
        <w:spacing w:after="0"/>
      </w:pPr>
      <w:r>
        <w:t>--------------------------------------------------------------------------------------------------------------------------------------</w:t>
      </w:r>
    </w:p>
    <w:p w:rsidR="00151E8B" w:rsidRDefault="00151E8B" w:rsidP="00151E8B">
      <w:pPr>
        <w:spacing w:after="0"/>
        <w:jc w:val="center"/>
      </w:pPr>
      <w:r>
        <w:t>September – 9 hod</w:t>
      </w:r>
    </w:p>
    <w:p w:rsidR="0065564B" w:rsidRDefault="00151E8B" w:rsidP="0065564B">
      <w:pPr>
        <w:spacing w:after="0"/>
      </w:pPr>
      <w:r>
        <w:t xml:space="preserve">1.  </w:t>
      </w:r>
      <w:r w:rsidR="0065564B">
        <w:t>Úvodná hodina.  Poučenie o bezpečnosti .</w:t>
      </w:r>
    </w:p>
    <w:p w:rsidR="0065564B" w:rsidRDefault="0065564B" w:rsidP="0065564B">
      <w:pPr>
        <w:spacing w:after="0"/>
      </w:pPr>
      <w:r>
        <w:t xml:space="preserve">2.  </w:t>
      </w:r>
      <w:r>
        <w:t xml:space="preserve">Kritéria hodnotenia a klasifikácie. Meranie, váženie.      </w:t>
      </w:r>
    </w:p>
    <w:p w:rsidR="00151E8B" w:rsidRDefault="0065564B" w:rsidP="0065564B">
      <w:pPr>
        <w:spacing w:after="0"/>
      </w:pPr>
      <w:r>
        <w:t>3</w:t>
      </w:r>
      <w:r w:rsidR="00E27F12">
        <w:t xml:space="preserve">.  Plnenie testov všeobecnej pohybovej výkonnosti- beh </w:t>
      </w:r>
      <w:r>
        <w:t>100</w:t>
      </w:r>
      <w:r w:rsidR="00E27F12">
        <w:t>0m, zhyby</w:t>
      </w:r>
    </w:p>
    <w:p w:rsidR="00151E8B" w:rsidRDefault="0065564B" w:rsidP="00151E8B">
      <w:pPr>
        <w:spacing w:after="0"/>
      </w:pPr>
      <w:r>
        <w:t>4</w:t>
      </w:r>
      <w:r w:rsidR="00E27F12">
        <w:t xml:space="preserve">.  Testy VPV- člnkový beh, skok do diaľky z miesta, </w:t>
      </w:r>
      <w:r>
        <w:t>sed -ľah</w:t>
      </w:r>
    </w:p>
    <w:p w:rsidR="00151E8B" w:rsidRDefault="0065564B" w:rsidP="00151E8B">
      <w:pPr>
        <w:spacing w:after="0"/>
      </w:pPr>
      <w:r>
        <w:t>5</w:t>
      </w:r>
      <w:r w:rsidR="00E27F12">
        <w:t>.  Atletika- švihový beh, polovysoký</w:t>
      </w:r>
      <w:r w:rsidR="00151E8B">
        <w:t xml:space="preserve"> štart, beh na 60m</w:t>
      </w:r>
    </w:p>
    <w:p w:rsidR="00EF08FF" w:rsidRDefault="0065564B" w:rsidP="00151E8B">
      <w:pPr>
        <w:spacing w:after="0"/>
      </w:pPr>
      <w:r>
        <w:t>6</w:t>
      </w:r>
      <w:r w:rsidR="00151E8B">
        <w:t xml:space="preserve">.  Atletika- </w:t>
      </w:r>
      <w:r w:rsidR="00EF08FF">
        <w:t>nácvik techniky skoku do diaľky, vymeriavanie rozbehu, odraz</w:t>
      </w:r>
    </w:p>
    <w:p w:rsidR="00EF08FF" w:rsidRDefault="0065564B" w:rsidP="00151E8B">
      <w:pPr>
        <w:spacing w:after="0"/>
      </w:pPr>
      <w:r>
        <w:t>7</w:t>
      </w:r>
      <w:r w:rsidR="00EF08FF">
        <w:t>.  Atletika- technika skoku do diaľky skrčmo</w:t>
      </w:r>
    </w:p>
    <w:p w:rsidR="00EF08FF" w:rsidRDefault="0065564B" w:rsidP="00151E8B">
      <w:pPr>
        <w:spacing w:after="0"/>
      </w:pPr>
      <w:r>
        <w:t>8</w:t>
      </w:r>
      <w:r w:rsidR="00EF08FF">
        <w:t>.  Atletika- rozvoj všeo</w:t>
      </w:r>
      <w:r w:rsidR="00E27F12">
        <w:t>becnej vytrvalosti, 12min beh</w:t>
      </w:r>
    </w:p>
    <w:p w:rsidR="00EF08FF" w:rsidRDefault="0065564B" w:rsidP="00151E8B">
      <w:pPr>
        <w:spacing w:after="0"/>
      </w:pPr>
      <w:r>
        <w:t>9</w:t>
      </w:r>
      <w:r w:rsidR="00EF08FF">
        <w:t>.  Atletika- zdokonaľovanie techniky hodu kriketovou loptičkou</w:t>
      </w:r>
    </w:p>
    <w:p w:rsidR="00151E8B" w:rsidRDefault="00EF08FF" w:rsidP="00EF08FF">
      <w:pPr>
        <w:spacing w:after="0"/>
        <w:jc w:val="center"/>
      </w:pPr>
      <w:r>
        <w:t>Október –</w:t>
      </w:r>
      <w:r w:rsidR="006F08A3">
        <w:t xml:space="preserve"> 11</w:t>
      </w:r>
      <w:r>
        <w:t xml:space="preserve"> hod</w:t>
      </w:r>
    </w:p>
    <w:p w:rsidR="00AA216B" w:rsidRDefault="00AA216B" w:rsidP="00EF08FF">
      <w:pPr>
        <w:spacing w:after="0"/>
      </w:pPr>
      <w:r w:rsidRPr="00AA216B">
        <w:t>10.Atletika- štafetové atletické súťaže, beh v zákrutách</w:t>
      </w:r>
    </w:p>
    <w:p w:rsidR="00EF08FF" w:rsidRDefault="0065564B" w:rsidP="00EF08FF">
      <w:pPr>
        <w:spacing w:after="0"/>
      </w:pPr>
      <w:r>
        <w:t>11</w:t>
      </w:r>
      <w:r w:rsidR="00E27F12">
        <w:t xml:space="preserve">. </w:t>
      </w:r>
      <w:proofErr w:type="spellStart"/>
      <w:r w:rsidR="00E27F12">
        <w:t>Futsal</w:t>
      </w:r>
      <w:proofErr w:type="spellEnd"/>
      <w:r w:rsidR="00E27F12">
        <w:t>- nácvik</w:t>
      </w:r>
      <w:r w:rsidR="00EF08FF">
        <w:t xml:space="preserve"> herných činností jednotlivca, pravidlá</w:t>
      </w:r>
    </w:p>
    <w:p w:rsidR="00EF08FF" w:rsidRDefault="0065564B" w:rsidP="00EF08FF">
      <w:pPr>
        <w:spacing w:after="0"/>
      </w:pPr>
      <w:r>
        <w:t>12</w:t>
      </w:r>
      <w:r w:rsidR="00EF08FF">
        <w:t xml:space="preserve">. </w:t>
      </w:r>
      <w:proofErr w:type="spellStart"/>
      <w:r w:rsidR="00EF08FF">
        <w:t>Futsal</w:t>
      </w:r>
      <w:proofErr w:type="spellEnd"/>
      <w:r w:rsidR="00EF08FF">
        <w:t>- streľba po vedení lopty, žonglovanie s loptou</w:t>
      </w:r>
    </w:p>
    <w:p w:rsidR="00EF08FF" w:rsidRDefault="0065564B" w:rsidP="00EF08FF">
      <w:pPr>
        <w:spacing w:after="0"/>
      </w:pPr>
      <w:r>
        <w:t>13</w:t>
      </w:r>
      <w:r w:rsidR="00EF08FF">
        <w:t xml:space="preserve">. </w:t>
      </w:r>
      <w:proofErr w:type="spellStart"/>
      <w:r w:rsidR="00EF08FF">
        <w:t>Futsal</w:t>
      </w:r>
      <w:proofErr w:type="spellEnd"/>
      <w:r w:rsidR="00EF08FF">
        <w:t>- nácvik útočných herných kombinácií narazením lopty, hra</w:t>
      </w:r>
    </w:p>
    <w:p w:rsidR="00EF08FF" w:rsidRDefault="0065564B" w:rsidP="00EF08FF">
      <w:pPr>
        <w:spacing w:after="0"/>
      </w:pPr>
      <w:r>
        <w:t>14</w:t>
      </w:r>
      <w:r w:rsidR="00EF08FF">
        <w:t xml:space="preserve">. </w:t>
      </w:r>
      <w:proofErr w:type="spellStart"/>
      <w:r w:rsidR="00EF08FF">
        <w:t>Futsal</w:t>
      </w:r>
      <w:proofErr w:type="spellEnd"/>
      <w:r w:rsidR="00EF08FF">
        <w:t>- her</w:t>
      </w:r>
      <w:r w:rsidR="00F14A17">
        <w:t xml:space="preserve">né kombinácie založené na </w:t>
      </w:r>
      <w:proofErr w:type="spellStart"/>
      <w:r w:rsidR="00F14A17">
        <w:t>odlákavaní</w:t>
      </w:r>
      <w:proofErr w:type="spellEnd"/>
      <w:r w:rsidR="00F14A17">
        <w:t>, hra</w:t>
      </w:r>
    </w:p>
    <w:p w:rsidR="00F14A17" w:rsidRDefault="0065564B" w:rsidP="00EF08FF">
      <w:pPr>
        <w:spacing w:after="0"/>
      </w:pPr>
      <w:r>
        <w:t>15</w:t>
      </w:r>
      <w:r w:rsidR="00F14A17">
        <w:t xml:space="preserve">. </w:t>
      </w:r>
      <w:proofErr w:type="spellStart"/>
      <w:r w:rsidR="00F14A17">
        <w:t>Futsal</w:t>
      </w:r>
      <w:proofErr w:type="spellEnd"/>
      <w:r w:rsidR="00F14A17">
        <w:t>- zdokonaľovanie prihrávok, streľba hlavou</w:t>
      </w:r>
    </w:p>
    <w:p w:rsidR="00F14A17" w:rsidRDefault="0065564B" w:rsidP="00EF08FF">
      <w:pPr>
        <w:spacing w:after="0"/>
      </w:pPr>
      <w:r>
        <w:t>16</w:t>
      </w:r>
      <w:r w:rsidR="00F14A17">
        <w:t xml:space="preserve">. </w:t>
      </w:r>
      <w:proofErr w:type="spellStart"/>
      <w:r w:rsidR="00F14A17">
        <w:t>Futsal</w:t>
      </w:r>
      <w:proofErr w:type="spellEnd"/>
      <w:r w:rsidR="00F14A17">
        <w:t>- hra- hodnotenie výkonu v zápase</w:t>
      </w:r>
    </w:p>
    <w:p w:rsidR="00F14A17" w:rsidRDefault="0065564B" w:rsidP="00EF08FF">
      <w:pPr>
        <w:spacing w:after="0"/>
      </w:pPr>
      <w:r>
        <w:t>17</w:t>
      </w:r>
      <w:r w:rsidR="00F14A17">
        <w:t xml:space="preserve">. </w:t>
      </w:r>
      <w:proofErr w:type="spellStart"/>
      <w:r w:rsidR="00F14A17">
        <w:t>Florbal</w:t>
      </w:r>
      <w:proofErr w:type="spellEnd"/>
      <w:r w:rsidR="00F14A17">
        <w:t>- zdokonaľovanie herných činností jednotlivca, pravidlá</w:t>
      </w:r>
    </w:p>
    <w:p w:rsidR="00F14A17" w:rsidRDefault="0065564B" w:rsidP="00EF08FF">
      <w:pPr>
        <w:spacing w:after="0"/>
      </w:pPr>
      <w:r>
        <w:t>18</w:t>
      </w:r>
      <w:r w:rsidR="00F14A17">
        <w:t xml:space="preserve">. </w:t>
      </w:r>
      <w:proofErr w:type="spellStart"/>
      <w:r w:rsidR="00F14A17">
        <w:t>Florbal</w:t>
      </w:r>
      <w:proofErr w:type="spellEnd"/>
      <w:r w:rsidR="00F14A17">
        <w:t>- spracovanie loptičky a streľba, hra</w:t>
      </w:r>
    </w:p>
    <w:p w:rsidR="00F14A17" w:rsidRDefault="0065564B" w:rsidP="00EF08FF">
      <w:pPr>
        <w:spacing w:after="0"/>
      </w:pPr>
      <w:r>
        <w:t>19</w:t>
      </w:r>
      <w:r w:rsidR="00F14A17">
        <w:t xml:space="preserve">. </w:t>
      </w:r>
      <w:proofErr w:type="spellStart"/>
      <w:r w:rsidR="00F14A17">
        <w:t>Florbal</w:t>
      </w:r>
      <w:proofErr w:type="spellEnd"/>
      <w:r w:rsidR="00F14A17">
        <w:t>- uvoľňovanie sa hráča, streľba na bránku, hra</w:t>
      </w:r>
    </w:p>
    <w:p w:rsidR="00F14A17" w:rsidRDefault="0065564B" w:rsidP="00EF08FF">
      <w:pPr>
        <w:spacing w:after="0"/>
      </w:pPr>
      <w:r>
        <w:t>20</w:t>
      </w:r>
      <w:r w:rsidR="00F14A17">
        <w:t xml:space="preserve">. </w:t>
      </w:r>
      <w:proofErr w:type="spellStart"/>
      <w:r w:rsidR="00F14A17">
        <w:t>Florbal</w:t>
      </w:r>
      <w:proofErr w:type="spellEnd"/>
      <w:r w:rsidR="00F14A17">
        <w:t>- streľba po prihrávke švihom, útočné kombinácie</w:t>
      </w:r>
    </w:p>
    <w:p w:rsidR="006F08A3" w:rsidRDefault="006F08A3" w:rsidP="006F08A3">
      <w:pPr>
        <w:spacing w:after="0"/>
        <w:jc w:val="center"/>
      </w:pPr>
      <w:r>
        <w:t>November –</w:t>
      </w:r>
      <w:r w:rsidR="00895AF4">
        <w:t xml:space="preserve"> 11</w:t>
      </w:r>
      <w:r>
        <w:t xml:space="preserve"> hod</w:t>
      </w:r>
    </w:p>
    <w:p w:rsidR="00AA216B" w:rsidRDefault="00AA216B" w:rsidP="006F08A3">
      <w:pPr>
        <w:spacing w:after="0"/>
      </w:pPr>
      <w:r w:rsidRPr="00AA216B">
        <w:t xml:space="preserve">21. </w:t>
      </w:r>
      <w:proofErr w:type="spellStart"/>
      <w:r w:rsidRPr="00AA216B">
        <w:t>Florbal</w:t>
      </w:r>
      <w:proofErr w:type="spellEnd"/>
      <w:r w:rsidRPr="00AA216B">
        <w:t>- hra, hodnotenie výkonu v zápase</w:t>
      </w:r>
    </w:p>
    <w:p w:rsidR="006F08A3" w:rsidRDefault="0065564B" w:rsidP="006F08A3">
      <w:pPr>
        <w:spacing w:after="0"/>
      </w:pPr>
      <w:r>
        <w:t>22</w:t>
      </w:r>
      <w:r w:rsidR="00E27F12">
        <w:t>. Basketbal- nácvik</w:t>
      </w:r>
      <w:r w:rsidR="006F08A3">
        <w:t xml:space="preserve"> herných činností jednotlivca, pravidlá</w:t>
      </w:r>
    </w:p>
    <w:p w:rsidR="006F08A3" w:rsidRDefault="0065564B" w:rsidP="006F08A3">
      <w:pPr>
        <w:spacing w:after="0"/>
      </w:pPr>
      <w:r>
        <w:t>23</w:t>
      </w:r>
      <w:r w:rsidR="006F08A3">
        <w:t xml:space="preserve">. Basketbal- vedenie lopty, únik z miesta </w:t>
      </w:r>
      <w:proofErr w:type="spellStart"/>
      <w:r w:rsidR="006F08A3">
        <w:t>driblingom</w:t>
      </w:r>
      <w:proofErr w:type="spellEnd"/>
      <w:r w:rsidR="006F08A3">
        <w:t>, hra</w:t>
      </w:r>
    </w:p>
    <w:p w:rsidR="006F08A3" w:rsidRDefault="0065564B" w:rsidP="006F08A3">
      <w:pPr>
        <w:spacing w:after="0"/>
      </w:pPr>
      <w:r>
        <w:lastRenderedPageBreak/>
        <w:t>24</w:t>
      </w:r>
      <w:r w:rsidR="006F08A3">
        <w:t>. Basketbal- streľba jednou rukou sponad hlavy z miesta, hra</w:t>
      </w:r>
    </w:p>
    <w:p w:rsidR="006F08A3" w:rsidRDefault="0065564B" w:rsidP="006F08A3">
      <w:pPr>
        <w:spacing w:after="0"/>
      </w:pPr>
      <w:r>
        <w:t>25</w:t>
      </w:r>
      <w:r w:rsidR="006F08A3">
        <w:t>. Basketbal- útočná kombinácia 2- 1, zápas</w:t>
      </w:r>
    </w:p>
    <w:p w:rsidR="006F08A3" w:rsidRDefault="0065564B" w:rsidP="006F08A3">
      <w:pPr>
        <w:spacing w:after="0"/>
      </w:pPr>
      <w:r>
        <w:t>26</w:t>
      </w:r>
      <w:r w:rsidR="006F08A3">
        <w:t>. Kondičné a koordinačné cvičenia- posilňovanie brušného svalstva</w:t>
      </w:r>
    </w:p>
    <w:p w:rsidR="006F08A3" w:rsidRDefault="0065564B" w:rsidP="006F08A3">
      <w:pPr>
        <w:spacing w:after="0"/>
      </w:pPr>
      <w:r>
        <w:t>27</w:t>
      </w:r>
      <w:r w:rsidR="006F08A3">
        <w:t xml:space="preserve">. Kondičné a koordinačné cvičenia- </w:t>
      </w:r>
      <w:r w:rsidR="00895AF4">
        <w:t>cvičenia na stanovištiach v dvojiciach</w:t>
      </w:r>
    </w:p>
    <w:p w:rsidR="00895AF4" w:rsidRDefault="0065564B" w:rsidP="006F08A3">
      <w:pPr>
        <w:spacing w:after="0"/>
      </w:pPr>
      <w:r>
        <w:t>28</w:t>
      </w:r>
      <w:r w:rsidR="00895AF4">
        <w:t xml:space="preserve">. Basketbal- nácvik streľby po </w:t>
      </w:r>
      <w:proofErr w:type="spellStart"/>
      <w:r w:rsidR="00895AF4">
        <w:t>dvojtakte</w:t>
      </w:r>
      <w:proofErr w:type="spellEnd"/>
      <w:r w:rsidR="00895AF4">
        <w:t xml:space="preserve"> odrazom z jednej nohy</w:t>
      </w:r>
    </w:p>
    <w:p w:rsidR="00895AF4" w:rsidRDefault="0065564B" w:rsidP="006F08A3">
      <w:pPr>
        <w:spacing w:after="0"/>
      </w:pPr>
      <w:r>
        <w:t>29</w:t>
      </w:r>
      <w:r w:rsidR="00895AF4">
        <w:t>. Basketbal- útočný systém 2- 1- 2, zápas</w:t>
      </w:r>
    </w:p>
    <w:p w:rsidR="00895AF4" w:rsidRDefault="0065564B" w:rsidP="006F08A3">
      <w:pPr>
        <w:spacing w:after="0"/>
      </w:pPr>
      <w:r>
        <w:t>30</w:t>
      </w:r>
      <w:r w:rsidR="00895AF4">
        <w:t xml:space="preserve">. Basketbal- nácvik trestných hodov, </w:t>
      </w:r>
      <w:proofErr w:type="spellStart"/>
      <w:r w:rsidR="00895AF4">
        <w:t>dvojtakt</w:t>
      </w:r>
      <w:proofErr w:type="spellEnd"/>
      <w:r w:rsidR="00895AF4">
        <w:t xml:space="preserve"> zospodu, hra</w:t>
      </w:r>
    </w:p>
    <w:p w:rsidR="00895AF4" w:rsidRDefault="0065564B" w:rsidP="006F08A3">
      <w:pPr>
        <w:spacing w:after="0"/>
      </w:pPr>
      <w:r>
        <w:t>31</w:t>
      </w:r>
      <w:r w:rsidR="00895AF4">
        <w:t>. Basketbal- hra, hodnotenie výkonu v zápase</w:t>
      </w:r>
    </w:p>
    <w:p w:rsidR="00895AF4" w:rsidRDefault="00895AF4" w:rsidP="00895AF4">
      <w:pPr>
        <w:spacing w:after="0"/>
        <w:jc w:val="center"/>
      </w:pPr>
      <w:r>
        <w:t>December – 10 hod</w:t>
      </w:r>
    </w:p>
    <w:p w:rsidR="00AA216B" w:rsidRDefault="00AA216B" w:rsidP="00895AF4">
      <w:pPr>
        <w:spacing w:after="0"/>
      </w:pPr>
      <w:r w:rsidRPr="00AA216B">
        <w:t>32. Poznatky- význam a funkcia telesnej výchovy, základné ciele vyučovacieho predmetu</w:t>
      </w:r>
    </w:p>
    <w:p w:rsidR="00895AF4" w:rsidRDefault="00C43E7B" w:rsidP="00895AF4">
      <w:pPr>
        <w:spacing w:after="0"/>
      </w:pPr>
      <w:r>
        <w:t>33</w:t>
      </w:r>
      <w:r w:rsidR="00895AF4">
        <w:t>. Kondičné cvičenia- všestranne rozvíjajúce cvičenia</w:t>
      </w:r>
    </w:p>
    <w:p w:rsidR="00895AF4" w:rsidRDefault="00C43E7B" w:rsidP="00895AF4">
      <w:pPr>
        <w:spacing w:after="0"/>
      </w:pPr>
      <w:r>
        <w:t>34</w:t>
      </w:r>
      <w:r w:rsidR="00895AF4">
        <w:t>. Kondičné cvičenia- cvičenia na posilnenie horných končatín</w:t>
      </w:r>
    </w:p>
    <w:p w:rsidR="00895AF4" w:rsidRDefault="00C43E7B" w:rsidP="00895AF4">
      <w:pPr>
        <w:spacing w:after="0"/>
      </w:pPr>
      <w:r>
        <w:t>35</w:t>
      </w:r>
      <w:r w:rsidR="00895AF4">
        <w:t xml:space="preserve">. </w:t>
      </w:r>
      <w:r w:rsidR="00E27F12">
        <w:t>Gymnastika- nácvik</w:t>
      </w:r>
      <w:r w:rsidR="00332912">
        <w:t xml:space="preserve"> cvičení z akrobacie, kotúle, stojky</w:t>
      </w:r>
      <w:r w:rsidR="009A4025">
        <w:t>, gymnastická rozcvička</w:t>
      </w:r>
    </w:p>
    <w:p w:rsidR="00332912" w:rsidRDefault="00C43E7B" w:rsidP="00895AF4">
      <w:pPr>
        <w:spacing w:after="0"/>
      </w:pPr>
      <w:r>
        <w:t>36</w:t>
      </w:r>
      <w:r w:rsidR="009A4025">
        <w:t>. Gymnastika- nácvik kotúľa vzad, stojka na lopatkách</w:t>
      </w:r>
    </w:p>
    <w:p w:rsidR="00332912" w:rsidRDefault="00C43E7B" w:rsidP="00895AF4">
      <w:pPr>
        <w:spacing w:after="0"/>
      </w:pPr>
      <w:r>
        <w:t>37</w:t>
      </w:r>
      <w:r w:rsidR="009A4025">
        <w:t>. Gymnastika- kotúľ vpred z rôznych polôh, stojka na hlave</w:t>
      </w:r>
    </w:p>
    <w:p w:rsidR="00332912" w:rsidRDefault="00C43E7B" w:rsidP="00895AF4">
      <w:pPr>
        <w:spacing w:after="0"/>
      </w:pPr>
      <w:r>
        <w:t>38</w:t>
      </w:r>
      <w:r w:rsidR="00332912">
        <w:t>. Gymnastika- zdokonaľovanie akrobatických cvičení</w:t>
      </w:r>
    </w:p>
    <w:p w:rsidR="00332912" w:rsidRDefault="00C43E7B" w:rsidP="00332912">
      <w:pPr>
        <w:spacing w:after="0"/>
      </w:pPr>
      <w:r>
        <w:t>39</w:t>
      </w:r>
      <w:r w:rsidR="00332912">
        <w:t>. Kondičné cvičenia- cvičenia na stanovištiach, dolné končatiny</w:t>
      </w:r>
    </w:p>
    <w:p w:rsidR="00332912" w:rsidRDefault="00C43E7B" w:rsidP="00332912">
      <w:pPr>
        <w:spacing w:after="0"/>
      </w:pPr>
      <w:r>
        <w:t>40</w:t>
      </w:r>
      <w:r w:rsidR="00332912">
        <w:t>. Kondičné cvičenia- cvičenia s plnými loptami a švihadlami</w:t>
      </w:r>
    </w:p>
    <w:p w:rsidR="00332912" w:rsidRDefault="00C43E7B" w:rsidP="00332912">
      <w:pPr>
        <w:spacing w:after="0"/>
      </w:pPr>
      <w:r>
        <w:t>41</w:t>
      </w:r>
      <w:r w:rsidR="00332912">
        <w:t>. Gymnastika- preskoky cez kozu, roznožka a skrčka</w:t>
      </w:r>
    </w:p>
    <w:p w:rsidR="00332912" w:rsidRDefault="00705D5E" w:rsidP="00332912">
      <w:pPr>
        <w:spacing w:after="0"/>
        <w:jc w:val="center"/>
      </w:pPr>
      <w:r>
        <w:t>Január- 10</w:t>
      </w:r>
      <w:r w:rsidR="00332912">
        <w:t xml:space="preserve"> hod</w:t>
      </w:r>
    </w:p>
    <w:p w:rsidR="00AA216B" w:rsidRDefault="00AA216B" w:rsidP="00332912">
      <w:pPr>
        <w:spacing w:after="0"/>
      </w:pPr>
      <w:r w:rsidRPr="00AA216B">
        <w:t>42. Gymnastika- zdokonaľovanie preskokov</w:t>
      </w:r>
    </w:p>
    <w:p w:rsidR="00332912" w:rsidRDefault="00C43E7B" w:rsidP="00332912">
      <w:pPr>
        <w:spacing w:after="0"/>
      </w:pPr>
      <w:r>
        <w:t>43</w:t>
      </w:r>
      <w:r w:rsidR="00E351BF">
        <w:t xml:space="preserve">. Gymnastika- prekážková dráha, šplh na tyči </w:t>
      </w:r>
    </w:p>
    <w:p w:rsidR="00E351BF" w:rsidRDefault="00C43E7B" w:rsidP="00332912">
      <w:pPr>
        <w:spacing w:after="0"/>
      </w:pPr>
      <w:r>
        <w:t>44</w:t>
      </w:r>
      <w:r w:rsidR="00E351BF">
        <w:t>. Gymnastika- zdokonaľovanie prebratých gymnastických cvičení</w:t>
      </w:r>
    </w:p>
    <w:p w:rsidR="00E351BF" w:rsidRDefault="00C43E7B" w:rsidP="00332912">
      <w:pPr>
        <w:spacing w:after="0"/>
      </w:pPr>
      <w:r>
        <w:t>45</w:t>
      </w:r>
      <w:r w:rsidR="00E351BF">
        <w:t>. Kondičné cvičenia- cvičenia na stanovištiach v dvojiciach</w:t>
      </w:r>
    </w:p>
    <w:p w:rsidR="00E351BF" w:rsidRDefault="00C43E7B" w:rsidP="00332912">
      <w:pPr>
        <w:spacing w:after="0"/>
      </w:pPr>
      <w:r>
        <w:t>46</w:t>
      </w:r>
      <w:r w:rsidR="00E351BF">
        <w:t>. Kondičné a koordinačné cvičenia- cvičenia s gymnastickou lavičkou</w:t>
      </w:r>
    </w:p>
    <w:p w:rsidR="00E351BF" w:rsidRDefault="00C43E7B" w:rsidP="00332912">
      <w:pPr>
        <w:spacing w:after="0"/>
      </w:pPr>
      <w:r>
        <w:t>47</w:t>
      </w:r>
      <w:r w:rsidR="009A4025">
        <w:t>. Gymnastika- hrazda- prípravné cvičenia</w:t>
      </w:r>
    </w:p>
    <w:p w:rsidR="00E351BF" w:rsidRDefault="00C43E7B" w:rsidP="00332912">
      <w:pPr>
        <w:spacing w:after="0"/>
      </w:pPr>
      <w:r>
        <w:t>48</w:t>
      </w:r>
      <w:r w:rsidR="00E351BF">
        <w:t xml:space="preserve">. Gymnastika- z visu stojmo odrazom </w:t>
      </w:r>
      <w:r w:rsidR="00705D5E">
        <w:t xml:space="preserve">jednonožne </w:t>
      </w:r>
      <w:proofErr w:type="spellStart"/>
      <w:r w:rsidR="00705D5E">
        <w:t>výmyk</w:t>
      </w:r>
      <w:proofErr w:type="spellEnd"/>
    </w:p>
    <w:p w:rsidR="00705D5E" w:rsidRDefault="00C43E7B" w:rsidP="00332912">
      <w:pPr>
        <w:spacing w:after="0"/>
      </w:pPr>
      <w:r>
        <w:t>49</w:t>
      </w:r>
      <w:r w:rsidR="00705D5E">
        <w:t>. Gymnastika- cvičenia na trampolíne, skoky</w:t>
      </w:r>
    </w:p>
    <w:p w:rsidR="00705D5E" w:rsidRDefault="00C43E7B" w:rsidP="00332912">
      <w:pPr>
        <w:spacing w:after="0"/>
      </w:pPr>
      <w:r>
        <w:t>50</w:t>
      </w:r>
      <w:r w:rsidR="00705D5E">
        <w:t>. Gymnastika- cvičenia na trampolíne, skoky roznožmo a skrčmo</w:t>
      </w:r>
    </w:p>
    <w:p w:rsidR="00705D5E" w:rsidRDefault="00C43E7B" w:rsidP="00332912">
      <w:pPr>
        <w:spacing w:after="0"/>
      </w:pPr>
      <w:r>
        <w:lastRenderedPageBreak/>
        <w:t>51</w:t>
      </w:r>
      <w:r w:rsidR="00705D5E">
        <w:t>. Korčuľovanie- nácvik základných korčuliarskych zručností</w:t>
      </w:r>
    </w:p>
    <w:p w:rsidR="00705D5E" w:rsidRDefault="00705D5E" w:rsidP="00705D5E">
      <w:pPr>
        <w:spacing w:after="0"/>
        <w:jc w:val="center"/>
      </w:pPr>
      <w:r>
        <w:t>Február –</w:t>
      </w:r>
      <w:r w:rsidR="00B10B28">
        <w:t xml:space="preserve"> 10</w:t>
      </w:r>
      <w:r>
        <w:t xml:space="preserve"> hod</w:t>
      </w:r>
    </w:p>
    <w:p w:rsidR="00AA216B" w:rsidRDefault="00AA216B" w:rsidP="00705D5E">
      <w:pPr>
        <w:spacing w:after="0"/>
      </w:pPr>
      <w:r w:rsidRPr="00AA216B">
        <w:t>52. Korčuľovanie- jazda priamo vpred a vzad</w:t>
      </w:r>
    </w:p>
    <w:p w:rsidR="00705D5E" w:rsidRDefault="00C43E7B" w:rsidP="00705D5E">
      <w:pPr>
        <w:spacing w:after="0"/>
      </w:pPr>
      <w:r>
        <w:t>53</w:t>
      </w:r>
      <w:r w:rsidR="00705D5E">
        <w:t>. Korčuľovanie- jazda na jednej nohe v oblúkoch</w:t>
      </w:r>
    </w:p>
    <w:p w:rsidR="00705D5E" w:rsidRDefault="00C43E7B" w:rsidP="00705D5E">
      <w:pPr>
        <w:spacing w:after="0"/>
      </w:pPr>
      <w:r>
        <w:t>54</w:t>
      </w:r>
      <w:r w:rsidR="00705D5E">
        <w:t>. Korčuľovanie- zastavenie vpred, vzad, bokom</w:t>
      </w:r>
    </w:p>
    <w:p w:rsidR="00705D5E" w:rsidRDefault="00C43E7B" w:rsidP="00705D5E">
      <w:pPr>
        <w:spacing w:after="0"/>
      </w:pPr>
      <w:r>
        <w:t>55</w:t>
      </w:r>
      <w:r w:rsidR="00705D5E">
        <w:t>. Basketbal- zdokonaľovanie herných činností jednotlivca</w:t>
      </w:r>
    </w:p>
    <w:p w:rsidR="00705D5E" w:rsidRDefault="00C43E7B" w:rsidP="00705D5E">
      <w:pPr>
        <w:spacing w:after="0"/>
      </w:pPr>
      <w:r>
        <w:t>56</w:t>
      </w:r>
      <w:r w:rsidR="00705D5E">
        <w:t xml:space="preserve">. Basketbal- </w:t>
      </w:r>
      <w:r w:rsidR="002838B7">
        <w:t>uvoľňovanie sa hráča s loptou zmenou rýchlostí</w:t>
      </w:r>
    </w:p>
    <w:p w:rsidR="002838B7" w:rsidRDefault="00C43E7B" w:rsidP="00705D5E">
      <w:pPr>
        <w:spacing w:after="0"/>
      </w:pPr>
      <w:r>
        <w:t>57</w:t>
      </w:r>
      <w:r w:rsidR="002838B7">
        <w:t xml:space="preserve">. Basketbal- streľba jednou rukou sponad hlavy po </w:t>
      </w:r>
      <w:proofErr w:type="spellStart"/>
      <w:r w:rsidR="002838B7">
        <w:t>dvojtakte</w:t>
      </w:r>
      <w:proofErr w:type="spellEnd"/>
    </w:p>
    <w:p w:rsidR="002838B7" w:rsidRDefault="00C43E7B" w:rsidP="00705D5E">
      <w:pPr>
        <w:spacing w:after="0"/>
      </w:pPr>
      <w:r>
        <w:t>58</w:t>
      </w:r>
      <w:r w:rsidR="002838B7">
        <w:t>. Basketbal- nácvik útočných kombinácií s početnou prevahou, hra</w:t>
      </w:r>
    </w:p>
    <w:p w:rsidR="002838B7" w:rsidRDefault="00C43E7B" w:rsidP="00705D5E">
      <w:pPr>
        <w:spacing w:after="0"/>
      </w:pPr>
      <w:r>
        <w:t>59</w:t>
      </w:r>
      <w:r w:rsidR="002838B7">
        <w:t>. Korčuľovanie- spracovanie puku, prihrávky, zápas</w:t>
      </w:r>
    </w:p>
    <w:p w:rsidR="002838B7" w:rsidRDefault="00C43E7B" w:rsidP="00705D5E">
      <w:pPr>
        <w:spacing w:after="0"/>
      </w:pPr>
      <w:r>
        <w:t>60</w:t>
      </w:r>
      <w:r w:rsidR="002838B7">
        <w:t>. Korčuľovanie- postavenie a funkcia hráčov v zápase, hra</w:t>
      </w:r>
    </w:p>
    <w:p w:rsidR="002838B7" w:rsidRDefault="00C43E7B" w:rsidP="00705D5E">
      <w:pPr>
        <w:spacing w:after="0"/>
      </w:pPr>
      <w:r>
        <w:t>61</w:t>
      </w:r>
      <w:r w:rsidR="002838B7">
        <w:t>. Korčuľovanie- nácvik základných obranných kombinácií</w:t>
      </w:r>
    </w:p>
    <w:p w:rsidR="00B10B28" w:rsidRDefault="00B10B28" w:rsidP="00B10B28">
      <w:pPr>
        <w:spacing w:after="0"/>
        <w:jc w:val="center"/>
      </w:pPr>
      <w:r>
        <w:t>Marec – 8 hod</w:t>
      </w:r>
    </w:p>
    <w:p w:rsidR="00AA216B" w:rsidRDefault="00AA216B" w:rsidP="00332912">
      <w:pPr>
        <w:spacing w:after="0"/>
      </w:pPr>
      <w:r w:rsidRPr="00AA216B">
        <w:t>62. Korčuľovanie- zdokonaľovanie herných činností, zápas</w:t>
      </w:r>
    </w:p>
    <w:p w:rsidR="00705D5E" w:rsidRDefault="00C43E7B" w:rsidP="00332912">
      <w:pPr>
        <w:spacing w:after="0"/>
      </w:pPr>
      <w:r>
        <w:t>63</w:t>
      </w:r>
      <w:r w:rsidR="00B10B28">
        <w:t>. Basketbal- útočný systém 2-1-2, doskakovanie, hra</w:t>
      </w:r>
    </w:p>
    <w:p w:rsidR="00B10B28" w:rsidRDefault="00C43E7B" w:rsidP="00332912">
      <w:pPr>
        <w:spacing w:after="0"/>
      </w:pPr>
      <w:r>
        <w:t>64</w:t>
      </w:r>
      <w:r w:rsidR="00B10B28">
        <w:t>. Basketbal- osobná obrana na polovici ihriska, streľba</w:t>
      </w:r>
    </w:p>
    <w:p w:rsidR="00B10B28" w:rsidRDefault="00C43E7B" w:rsidP="00332912">
      <w:pPr>
        <w:spacing w:after="0"/>
      </w:pPr>
      <w:r>
        <w:t>65</w:t>
      </w:r>
      <w:r w:rsidR="00B10B28">
        <w:t>. Basketbal- zónový obranný systém 1 -3-1, zápas</w:t>
      </w:r>
    </w:p>
    <w:p w:rsidR="00B10B28" w:rsidRDefault="00C43E7B" w:rsidP="00332912">
      <w:pPr>
        <w:spacing w:after="0"/>
      </w:pPr>
      <w:r>
        <w:t>66</w:t>
      </w:r>
      <w:r w:rsidR="00B10B28">
        <w:t>. Basketbal- hra, hodnotenie výkonu v zápase</w:t>
      </w:r>
    </w:p>
    <w:p w:rsidR="00B10B28" w:rsidRDefault="00C43E7B" w:rsidP="00332912">
      <w:pPr>
        <w:spacing w:after="0"/>
      </w:pPr>
      <w:r>
        <w:t>67</w:t>
      </w:r>
      <w:r w:rsidR="009A4025">
        <w:t>.Poznatky- hygiena a bezpečnosť v telesnej výchove, racionálna výživa</w:t>
      </w:r>
    </w:p>
    <w:p w:rsidR="007D14EF" w:rsidRDefault="00C43E7B" w:rsidP="00332912">
      <w:pPr>
        <w:spacing w:after="0"/>
      </w:pPr>
      <w:r>
        <w:t>68</w:t>
      </w:r>
      <w:r w:rsidR="007D14EF">
        <w:t>. Volejbal- charakteristika hry, odbíjanie jednoručne zhora</w:t>
      </w:r>
    </w:p>
    <w:p w:rsidR="007D14EF" w:rsidRDefault="00C43E7B" w:rsidP="00332912">
      <w:pPr>
        <w:spacing w:after="0"/>
      </w:pPr>
      <w:r>
        <w:t>69</w:t>
      </w:r>
      <w:r w:rsidR="007D14EF">
        <w:t>. Volejbal- nácvik  odbíjania zhora a zdola po pohybe</w:t>
      </w:r>
    </w:p>
    <w:p w:rsidR="007D14EF" w:rsidRDefault="007D14EF" w:rsidP="007D14EF">
      <w:pPr>
        <w:spacing w:after="0"/>
        <w:jc w:val="center"/>
      </w:pPr>
      <w:r>
        <w:t>Apríl- 11 hod</w:t>
      </w:r>
    </w:p>
    <w:p w:rsidR="00AA216B" w:rsidRDefault="00AA216B" w:rsidP="007D14EF">
      <w:pPr>
        <w:spacing w:after="0"/>
      </w:pPr>
      <w:r w:rsidRPr="00AA216B">
        <w:t>70. Volejbal- zdokonaľovanie obíjania pod uhlom, hra 2 : 2</w:t>
      </w:r>
      <w:bookmarkStart w:id="0" w:name="_GoBack"/>
      <w:bookmarkEnd w:id="0"/>
    </w:p>
    <w:p w:rsidR="007D14EF" w:rsidRDefault="00C43E7B" w:rsidP="007D14EF">
      <w:pPr>
        <w:spacing w:after="0"/>
      </w:pPr>
      <w:r>
        <w:t>71</w:t>
      </w:r>
      <w:r w:rsidR="007D14EF">
        <w:t>. Volejbal- nácvik podania- spodné v čelnom postavení, hra 3 : 3</w:t>
      </w:r>
    </w:p>
    <w:p w:rsidR="007D14EF" w:rsidRDefault="00C43E7B" w:rsidP="007D14EF">
      <w:pPr>
        <w:spacing w:after="0"/>
      </w:pPr>
      <w:r>
        <w:t>72</w:t>
      </w:r>
      <w:r w:rsidR="007D14EF">
        <w:t>. Volejbal- nácvik podania- vrchné v čelnom postavení, hra 3 : 3</w:t>
      </w:r>
    </w:p>
    <w:p w:rsidR="007D14EF" w:rsidRDefault="00C43E7B" w:rsidP="007D14EF">
      <w:pPr>
        <w:spacing w:after="0"/>
      </w:pPr>
      <w:r>
        <w:t>73</w:t>
      </w:r>
      <w:r w:rsidR="007D14EF">
        <w:t>. Volejbal- prihrávka na nahrávača</w:t>
      </w:r>
      <w:r w:rsidR="00517423">
        <w:t>, hra 4 : 4</w:t>
      </w:r>
    </w:p>
    <w:p w:rsidR="00517423" w:rsidRDefault="00C43E7B" w:rsidP="007D14EF">
      <w:pPr>
        <w:spacing w:after="0"/>
      </w:pPr>
      <w:r>
        <w:t>74</w:t>
      </w:r>
      <w:r w:rsidR="00517423">
        <w:t>. Volejbal- zdokonaľovanie podania, nahrávka pred seba</w:t>
      </w:r>
    </w:p>
    <w:p w:rsidR="00517423" w:rsidRDefault="00C43E7B" w:rsidP="007D14EF">
      <w:pPr>
        <w:spacing w:after="0"/>
      </w:pPr>
      <w:r>
        <w:t>7</w:t>
      </w:r>
      <w:r w:rsidR="00AA216B">
        <w:t>5</w:t>
      </w:r>
      <w:r w:rsidR="00517423">
        <w:t>. Volejbal- podanie, postavenie pri prijímaní lopty od súpera</w:t>
      </w:r>
    </w:p>
    <w:p w:rsidR="00517423" w:rsidRDefault="00AA216B" w:rsidP="007D14EF">
      <w:pPr>
        <w:spacing w:after="0"/>
      </w:pPr>
      <w:r>
        <w:t>76</w:t>
      </w:r>
      <w:r w:rsidR="00517423">
        <w:t>. Volejbal- herné kombinácie s nahrávačom pri sieti v zóne III.</w:t>
      </w:r>
    </w:p>
    <w:p w:rsidR="00517423" w:rsidRDefault="00AA216B" w:rsidP="007D14EF">
      <w:pPr>
        <w:spacing w:after="0"/>
      </w:pPr>
      <w:r>
        <w:lastRenderedPageBreak/>
        <w:t>77</w:t>
      </w:r>
      <w:r w:rsidR="00517423">
        <w:t>. Volejbal- základné postavenie hráčov v hre 6 : 6, pravidlá</w:t>
      </w:r>
    </w:p>
    <w:p w:rsidR="00517423" w:rsidRDefault="00AA216B" w:rsidP="00517423">
      <w:pPr>
        <w:spacing w:after="0"/>
      </w:pPr>
      <w:r>
        <w:t>78</w:t>
      </w:r>
      <w:r w:rsidR="00517423">
        <w:t>. Volejbal- hodnotenie základných herných činností</w:t>
      </w:r>
    </w:p>
    <w:p w:rsidR="00517423" w:rsidRDefault="00AA216B" w:rsidP="00517423">
      <w:pPr>
        <w:spacing w:after="0"/>
      </w:pPr>
      <w:r>
        <w:t>79</w:t>
      </w:r>
      <w:r w:rsidR="00517423">
        <w:t xml:space="preserve">. </w:t>
      </w:r>
      <w:proofErr w:type="spellStart"/>
      <w:r w:rsidR="00517423">
        <w:t>Florbal</w:t>
      </w:r>
      <w:proofErr w:type="spellEnd"/>
      <w:r w:rsidR="00517423">
        <w:t>- zdokonaľovanie herných činností, hra</w:t>
      </w:r>
    </w:p>
    <w:p w:rsidR="00517423" w:rsidRDefault="00AA216B" w:rsidP="00517423">
      <w:pPr>
        <w:spacing w:after="0"/>
      </w:pPr>
      <w:r>
        <w:t>80</w:t>
      </w:r>
      <w:r w:rsidR="00517423">
        <w:t xml:space="preserve">. </w:t>
      </w:r>
      <w:proofErr w:type="spellStart"/>
      <w:r w:rsidR="00517423">
        <w:t>Florbal</w:t>
      </w:r>
      <w:proofErr w:type="spellEnd"/>
      <w:r w:rsidR="00517423">
        <w:t xml:space="preserve">- </w:t>
      </w:r>
      <w:r w:rsidR="005F44C4">
        <w:t>uvoľňovanie sa hráča, streľba na bránku, hra</w:t>
      </w:r>
    </w:p>
    <w:p w:rsidR="005F44C4" w:rsidRDefault="005F44C4" w:rsidP="005F44C4">
      <w:pPr>
        <w:spacing w:after="0"/>
        <w:jc w:val="center"/>
      </w:pPr>
      <w:r>
        <w:t>Máj – 10 hod</w:t>
      </w:r>
    </w:p>
    <w:p w:rsidR="005F44C4" w:rsidRDefault="00AA216B" w:rsidP="005F44C4">
      <w:pPr>
        <w:spacing w:after="0"/>
      </w:pPr>
      <w:r>
        <w:t>81</w:t>
      </w:r>
      <w:r w:rsidR="005F44C4">
        <w:t xml:space="preserve">. </w:t>
      </w:r>
      <w:proofErr w:type="spellStart"/>
      <w:r w:rsidR="005F44C4">
        <w:t>Florbal</w:t>
      </w:r>
      <w:proofErr w:type="spellEnd"/>
      <w:r w:rsidR="005F44C4">
        <w:t>- streľba po prihrávke švihom, hra</w:t>
      </w:r>
    </w:p>
    <w:p w:rsidR="005F44C4" w:rsidRDefault="00AA216B" w:rsidP="005F44C4">
      <w:pPr>
        <w:spacing w:after="0"/>
      </w:pPr>
      <w:r>
        <w:t>82</w:t>
      </w:r>
      <w:r w:rsidR="005F44C4">
        <w:t xml:space="preserve">. </w:t>
      </w:r>
      <w:proofErr w:type="spellStart"/>
      <w:r w:rsidR="005F44C4">
        <w:t>Florbal</w:t>
      </w:r>
      <w:proofErr w:type="spellEnd"/>
      <w:r w:rsidR="005F44C4">
        <w:t>- nácvik základných útočných kombinácií, hra</w:t>
      </w:r>
    </w:p>
    <w:p w:rsidR="005F44C4" w:rsidRDefault="00AA216B" w:rsidP="005F44C4">
      <w:pPr>
        <w:spacing w:after="0"/>
      </w:pPr>
      <w:r>
        <w:t>83</w:t>
      </w:r>
      <w:r w:rsidR="005F44C4">
        <w:t xml:space="preserve">. </w:t>
      </w:r>
      <w:proofErr w:type="spellStart"/>
      <w:r w:rsidR="005F44C4">
        <w:t>Florbal</w:t>
      </w:r>
      <w:proofErr w:type="spellEnd"/>
      <w:r w:rsidR="005F44C4">
        <w:t>- hodnotenie výkonu v zápase, vyhodnotenie celku</w:t>
      </w:r>
    </w:p>
    <w:p w:rsidR="005F44C4" w:rsidRDefault="00AA216B" w:rsidP="005F44C4">
      <w:pPr>
        <w:spacing w:after="0"/>
      </w:pPr>
      <w:r>
        <w:t>84</w:t>
      </w:r>
      <w:r w:rsidR="005F44C4">
        <w:t xml:space="preserve">. </w:t>
      </w:r>
      <w:proofErr w:type="spellStart"/>
      <w:r w:rsidR="005F44C4">
        <w:t>Futsal</w:t>
      </w:r>
      <w:proofErr w:type="spellEnd"/>
      <w:r w:rsidR="005F44C4">
        <w:t>- zdokonaľovanie herných činností, zápas</w:t>
      </w:r>
    </w:p>
    <w:p w:rsidR="005F44C4" w:rsidRDefault="00AA216B" w:rsidP="005F44C4">
      <w:pPr>
        <w:spacing w:after="0"/>
      </w:pPr>
      <w:r>
        <w:t>85</w:t>
      </w:r>
      <w:r w:rsidR="005F44C4">
        <w:t xml:space="preserve">. </w:t>
      </w:r>
      <w:proofErr w:type="spellStart"/>
      <w:r w:rsidR="005F44C4">
        <w:t>Futsal</w:t>
      </w:r>
      <w:proofErr w:type="spellEnd"/>
      <w:r w:rsidR="005F44C4">
        <w:t>- streľba po vedení lopty z</w:t>
      </w:r>
      <w:r w:rsidR="007E053B">
        <w:t> </w:t>
      </w:r>
      <w:r w:rsidR="005F44C4">
        <w:t>r</w:t>
      </w:r>
      <w:r w:rsidR="007E053B">
        <w:t>ôznych pozícií</w:t>
      </w:r>
    </w:p>
    <w:p w:rsidR="007E053B" w:rsidRDefault="00AA216B" w:rsidP="005F44C4">
      <w:pPr>
        <w:spacing w:after="0"/>
      </w:pPr>
      <w:r>
        <w:t>86</w:t>
      </w:r>
      <w:r w:rsidR="007E053B">
        <w:t xml:space="preserve">. </w:t>
      </w:r>
      <w:proofErr w:type="spellStart"/>
      <w:r w:rsidR="007E053B">
        <w:t>Futsal</w:t>
      </w:r>
      <w:proofErr w:type="spellEnd"/>
      <w:r w:rsidR="007E053B">
        <w:t xml:space="preserve">- herné kombinácie založené na </w:t>
      </w:r>
      <w:proofErr w:type="spellStart"/>
      <w:r w:rsidR="007E053B">
        <w:t>odlákavaní</w:t>
      </w:r>
      <w:proofErr w:type="spellEnd"/>
      <w:r w:rsidR="007E053B">
        <w:t>, zápas</w:t>
      </w:r>
    </w:p>
    <w:p w:rsidR="007E053B" w:rsidRDefault="00AA216B" w:rsidP="005F44C4">
      <w:pPr>
        <w:spacing w:after="0"/>
      </w:pPr>
      <w:r>
        <w:t>87</w:t>
      </w:r>
      <w:r w:rsidR="007E053B">
        <w:t xml:space="preserve">. </w:t>
      </w:r>
      <w:proofErr w:type="spellStart"/>
      <w:r w:rsidR="007E053B">
        <w:t>Futsal</w:t>
      </w:r>
      <w:proofErr w:type="spellEnd"/>
      <w:r w:rsidR="007E053B">
        <w:t>- streľba hlavou, prihrávky pohybujúcemu sa hráčovi</w:t>
      </w:r>
    </w:p>
    <w:p w:rsidR="007E053B" w:rsidRDefault="00AA216B" w:rsidP="005F44C4">
      <w:pPr>
        <w:spacing w:after="0"/>
      </w:pPr>
      <w:r>
        <w:t>88</w:t>
      </w:r>
      <w:r w:rsidR="007E053B">
        <w:t xml:space="preserve">. </w:t>
      </w:r>
      <w:proofErr w:type="spellStart"/>
      <w:r w:rsidR="007E053B">
        <w:t>Futsal</w:t>
      </w:r>
      <w:proofErr w:type="spellEnd"/>
      <w:r w:rsidR="007E053B">
        <w:t>- herné kombinácie založené na predbiehaní, hra</w:t>
      </w:r>
    </w:p>
    <w:p w:rsidR="007E053B" w:rsidRDefault="00AA216B" w:rsidP="005F44C4">
      <w:pPr>
        <w:spacing w:after="0"/>
      </w:pPr>
      <w:r>
        <w:t>89</w:t>
      </w:r>
      <w:r w:rsidR="007E053B">
        <w:t xml:space="preserve">. </w:t>
      </w:r>
      <w:proofErr w:type="spellStart"/>
      <w:r w:rsidR="007E053B">
        <w:t>Futsal</w:t>
      </w:r>
      <w:proofErr w:type="spellEnd"/>
      <w:r w:rsidR="007E053B">
        <w:t>- hra, hodnotenie výkonu v zápase</w:t>
      </w:r>
    </w:p>
    <w:p w:rsidR="007E053B" w:rsidRDefault="00AA216B" w:rsidP="005F44C4">
      <w:pPr>
        <w:spacing w:after="0"/>
      </w:pPr>
      <w:r>
        <w:t>90</w:t>
      </w:r>
      <w:r w:rsidR="007E053B">
        <w:t>. Atletika- bežecká abeceda, štarty, výbeh na signál</w:t>
      </w:r>
    </w:p>
    <w:p w:rsidR="007E053B" w:rsidRDefault="007E053B" w:rsidP="007E053B">
      <w:pPr>
        <w:spacing w:after="0"/>
        <w:jc w:val="center"/>
      </w:pPr>
      <w:r>
        <w:t>Jún – 9 hod</w:t>
      </w:r>
    </w:p>
    <w:p w:rsidR="007E053B" w:rsidRDefault="00AA216B" w:rsidP="005F44C4">
      <w:pPr>
        <w:spacing w:after="0"/>
      </w:pPr>
      <w:r>
        <w:t>91</w:t>
      </w:r>
      <w:r w:rsidR="007E053B">
        <w:t>. Atletika- zdokonaľovanie techniky skoku do diaľky</w:t>
      </w:r>
    </w:p>
    <w:p w:rsidR="007E053B" w:rsidRDefault="00AA216B" w:rsidP="005F44C4">
      <w:pPr>
        <w:spacing w:after="0"/>
      </w:pPr>
      <w:r>
        <w:t>92</w:t>
      </w:r>
      <w:r w:rsidR="007E053B">
        <w:t>. Atletika- skok do diaľky z celého rozbehu na výkon</w:t>
      </w:r>
    </w:p>
    <w:p w:rsidR="007E053B" w:rsidRDefault="00AA216B" w:rsidP="005F44C4">
      <w:pPr>
        <w:spacing w:after="0"/>
      </w:pPr>
      <w:r>
        <w:t>93</w:t>
      </w:r>
      <w:r w:rsidR="007E053B">
        <w:t xml:space="preserve">. Atletika- štafetový beh, nácvik </w:t>
      </w:r>
      <w:proofErr w:type="spellStart"/>
      <w:r w:rsidR="007E053B">
        <w:t>odovzdávok</w:t>
      </w:r>
      <w:proofErr w:type="spellEnd"/>
      <w:r w:rsidR="007E053B">
        <w:t xml:space="preserve">, </w:t>
      </w:r>
    </w:p>
    <w:p w:rsidR="00831E29" w:rsidRDefault="00AA216B" w:rsidP="005F44C4">
      <w:pPr>
        <w:spacing w:after="0"/>
      </w:pPr>
      <w:r>
        <w:t>94</w:t>
      </w:r>
      <w:r w:rsidR="00831E29">
        <w:t>. Atletika- štafetový beh 4 x 60m, štafetové hry</w:t>
      </w:r>
    </w:p>
    <w:p w:rsidR="00831E29" w:rsidRDefault="00AA216B" w:rsidP="005F44C4">
      <w:pPr>
        <w:spacing w:after="0"/>
      </w:pPr>
      <w:r>
        <w:t>95</w:t>
      </w:r>
      <w:r w:rsidR="00831E29">
        <w:t>. Atletika- hod kriketovou loptičkou na výkon</w:t>
      </w:r>
    </w:p>
    <w:p w:rsidR="00831E29" w:rsidRDefault="00AA216B" w:rsidP="005F44C4">
      <w:pPr>
        <w:spacing w:after="0"/>
      </w:pPr>
      <w:r>
        <w:t>96</w:t>
      </w:r>
      <w:r w:rsidR="00831E29">
        <w:t>. Atletika- technika behu cez rôzne prekážky, súťaže družstiev</w:t>
      </w:r>
    </w:p>
    <w:p w:rsidR="00831E29" w:rsidRDefault="00AA216B" w:rsidP="005F44C4">
      <w:pPr>
        <w:spacing w:after="0"/>
      </w:pPr>
      <w:r>
        <w:t>97</w:t>
      </w:r>
      <w:r w:rsidR="00831E29">
        <w:t>. Atletika- rozvoj všeobecnej vytrvalosti, 1</w:t>
      </w:r>
      <w:r>
        <w:t>000</w:t>
      </w:r>
      <w:r w:rsidR="00831E29">
        <w:t xml:space="preserve"> m beh</w:t>
      </w:r>
    </w:p>
    <w:p w:rsidR="00831E29" w:rsidRDefault="00AA216B" w:rsidP="005F44C4">
      <w:pPr>
        <w:spacing w:after="0"/>
      </w:pPr>
      <w:r>
        <w:t>98</w:t>
      </w:r>
      <w:r w:rsidR="00831E29">
        <w:t>. Plnenie testov všeobecnej pohybovej výkonnosti</w:t>
      </w:r>
    </w:p>
    <w:p w:rsidR="00831E29" w:rsidRDefault="00AA216B" w:rsidP="005F44C4">
      <w:pPr>
        <w:spacing w:after="0"/>
      </w:pPr>
      <w:r>
        <w:t>99</w:t>
      </w:r>
      <w:r w:rsidR="00831E29">
        <w:t xml:space="preserve">. </w:t>
      </w:r>
      <w:r>
        <w:t>V</w:t>
      </w:r>
      <w:r w:rsidR="00831E29">
        <w:t>yhodnotenie celoročného učiva</w:t>
      </w:r>
    </w:p>
    <w:p w:rsidR="00043C0F" w:rsidRPr="001854EF" w:rsidRDefault="00043C0F"/>
    <w:sectPr w:rsidR="00043C0F" w:rsidRPr="001854EF" w:rsidSect="0065564B">
      <w:pgSz w:w="16838" w:h="11906" w:orient="landscape"/>
      <w:pgMar w:top="1417" w:right="70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B9" w:rsidRDefault="00A133B9" w:rsidP="00A00C3E">
      <w:pPr>
        <w:spacing w:after="0" w:line="240" w:lineRule="auto"/>
      </w:pPr>
      <w:r>
        <w:separator/>
      </w:r>
    </w:p>
  </w:endnote>
  <w:endnote w:type="continuationSeparator" w:id="0">
    <w:p w:rsidR="00A133B9" w:rsidRDefault="00A133B9" w:rsidP="00A0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B9" w:rsidRDefault="00A133B9" w:rsidP="00A00C3E">
      <w:pPr>
        <w:spacing w:after="0" w:line="240" w:lineRule="auto"/>
      </w:pPr>
      <w:r>
        <w:separator/>
      </w:r>
    </w:p>
  </w:footnote>
  <w:footnote w:type="continuationSeparator" w:id="0">
    <w:p w:rsidR="00A133B9" w:rsidRDefault="00A133B9" w:rsidP="00A00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4EF"/>
    <w:rsid w:val="00043C0F"/>
    <w:rsid w:val="00123C23"/>
    <w:rsid w:val="00130984"/>
    <w:rsid w:val="00151E8B"/>
    <w:rsid w:val="001854EF"/>
    <w:rsid w:val="001A32EB"/>
    <w:rsid w:val="002838B7"/>
    <w:rsid w:val="002F1387"/>
    <w:rsid w:val="00300662"/>
    <w:rsid w:val="003171CB"/>
    <w:rsid w:val="00321FB2"/>
    <w:rsid w:val="00332912"/>
    <w:rsid w:val="00375513"/>
    <w:rsid w:val="00517423"/>
    <w:rsid w:val="00534DAE"/>
    <w:rsid w:val="005409EF"/>
    <w:rsid w:val="0055159D"/>
    <w:rsid w:val="00571C85"/>
    <w:rsid w:val="005D5ECC"/>
    <w:rsid w:val="005F44C4"/>
    <w:rsid w:val="00603A9E"/>
    <w:rsid w:val="0065564B"/>
    <w:rsid w:val="006F08A3"/>
    <w:rsid w:val="00705D5E"/>
    <w:rsid w:val="007A5AB5"/>
    <w:rsid w:val="007D14EF"/>
    <w:rsid w:val="007E053B"/>
    <w:rsid w:val="00831E29"/>
    <w:rsid w:val="0084566B"/>
    <w:rsid w:val="00861791"/>
    <w:rsid w:val="00895AF4"/>
    <w:rsid w:val="008E686A"/>
    <w:rsid w:val="009A4025"/>
    <w:rsid w:val="00A00C3E"/>
    <w:rsid w:val="00A133B9"/>
    <w:rsid w:val="00A44760"/>
    <w:rsid w:val="00A6363F"/>
    <w:rsid w:val="00AA216B"/>
    <w:rsid w:val="00AB7936"/>
    <w:rsid w:val="00B04661"/>
    <w:rsid w:val="00B10B28"/>
    <w:rsid w:val="00B5382B"/>
    <w:rsid w:val="00C43E7B"/>
    <w:rsid w:val="00DE556D"/>
    <w:rsid w:val="00E27F12"/>
    <w:rsid w:val="00E34A78"/>
    <w:rsid w:val="00E351BF"/>
    <w:rsid w:val="00E451AB"/>
    <w:rsid w:val="00EF08FF"/>
    <w:rsid w:val="00F005E3"/>
    <w:rsid w:val="00F14A17"/>
    <w:rsid w:val="00F6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4A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00C3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00C3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00C3E"/>
    <w:rPr>
      <w:vertAlign w:val="superscript"/>
    </w:rPr>
  </w:style>
  <w:style w:type="paragraph" w:styleId="Hlavika">
    <w:name w:val="header"/>
    <w:basedOn w:val="Normlny"/>
    <w:link w:val="HlavikaChar"/>
    <w:uiPriority w:val="99"/>
    <w:rsid w:val="0065564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lavikaChar">
    <w:name w:val="Hlavička Char"/>
    <w:basedOn w:val="Predvolenpsmoodseku"/>
    <w:link w:val="Hlavika"/>
    <w:uiPriority w:val="99"/>
    <w:rsid w:val="0065564B"/>
    <w:rPr>
      <w:rFonts w:ascii="Calibri" w:eastAsia="Calibri" w:hAnsi="Calibri" w:cs="Calibri"/>
    </w:rPr>
  </w:style>
  <w:style w:type="paragraph" w:styleId="Odsekzoznamu">
    <w:name w:val="List Paragraph"/>
    <w:basedOn w:val="Normlny"/>
    <w:uiPriority w:val="34"/>
    <w:qFormat/>
    <w:rsid w:val="00655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50FF-CE66-40B3-98AD-BCF1B55F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o</dc:creator>
  <cp:lastModifiedBy>katvo</cp:lastModifiedBy>
  <cp:revision>4</cp:revision>
  <cp:lastPrinted>2016-09-13T13:37:00Z</cp:lastPrinted>
  <dcterms:created xsi:type="dcterms:W3CDTF">2016-09-13T13:49:00Z</dcterms:created>
  <dcterms:modified xsi:type="dcterms:W3CDTF">2018-09-11T12:43:00Z</dcterms:modified>
</cp:coreProperties>
</file>